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E306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ЕВА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06FC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563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8E2E-B698-45CD-8E41-E4C54AB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951</cp:revision>
  <cp:lastPrinted>2021-09-23T11:29:00Z</cp:lastPrinted>
  <dcterms:created xsi:type="dcterms:W3CDTF">2021-04-02T07:23:00Z</dcterms:created>
  <dcterms:modified xsi:type="dcterms:W3CDTF">2022-01-17T13:05:00Z</dcterms:modified>
</cp:coreProperties>
</file>